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A134D" w14:textId="77777777" w:rsidR="008C7E49" w:rsidRPr="00726C79" w:rsidRDefault="008C7E49" w:rsidP="00726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839D2" w14:textId="001EF1AD" w:rsidR="009A6AAF" w:rsidRPr="00EB5CEE" w:rsidRDefault="00EC449E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EE">
        <w:rPr>
          <w:rFonts w:ascii="Times New Roman" w:hAnsi="Times New Roman" w:cs="Times New Roman"/>
          <w:b/>
          <w:bCs/>
          <w:sz w:val="28"/>
          <w:szCs w:val="28"/>
        </w:rPr>
        <w:t xml:space="preserve">LAPORAN APLIKASI </w:t>
      </w:r>
    </w:p>
    <w:p w14:paraId="2BF2FEF3" w14:textId="77777777" w:rsidR="00C458EC" w:rsidRPr="00EB5CEE" w:rsidRDefault="00C458EC" w:rsidP="00726C7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C6C40" w14:textId="46A05CE7" w:rsidR="00C458EC" w:rsidRPr="00EB5CEE" w:rsidRDefault="00EC449E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EE">
        <w:rPr>
          <w:rFonts w:ascii="Times New Roman" w:hAnsi="Times New Roman" w:cs="Times New Roman"/>
          <w:b/>
          <w:bCs/>
          <w:sz w:val="28"/>
          <w:szCs w:val="28"/>
        </w:rPr>
        <w:t>PEMPROGRAMAN BERBASIS OBJEK</w:t>
      </w:r>
    </w:p>
    <w:p w14:paraId="10BE55F4" w14:textId="4794E323" w:rsidR="00726C79" w:rsidRPr="00EB5CEE" w:rsidRDefault="00726C79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CEE">
        <w:rPr>
          <w:rFonts w:ascii="Times New Roman" w:hAnsi="Times New Roman" w:cs="Times New Roman"/>
          <w:b/>
          <w:bCs/>
          <w:sz w:val="28"/>
          <w:szCs w:val="28"/>
        </w:rPr>
        <w:t xml:space="preserve">KELAS </w:t>
      </w:r>
      <w:r w:rsidR="00EC449E" w:rsidRPr="00EB5CEE">
        <w:rPr>
          <w:rFonts w:ascii="Times New Roman" w:hAnsi="Times New Roman" w:cs="Times New Roman"/>
          <w:b/>
          <w:bCs/>
          <w:sz w:val="28"/>
          <w:szCs w:val="28"/>
        </w:rPr>
        <w:t>VIII</w:t>
      </w:r>
    </w:p>
    <w:p w14:paraId="3ABFF80B" w14:textId="77777777" w:rsidR="00726C79" w:rsidRPr="00EB5CEE" w:rsidRDefault="00726C79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05582" w14:textId="5CED2522" w:rsidR="00726C79" w:rsidRPr="00EC449E" w:rsidRDefault="00726C79" w:rsidP="00726C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C449E">
        <w:rPr>
          <w:rFonts w:ascii="Times New Roman" w:hAnsi="Times New Roman" w:cs="Times New Roman"/>
          <w:sz w:val="24"/>
          <w:szCs w:val="24"/>
          <w:lang w:val="pt-BR"/>
        </w:rPr>
        <w:t>T. A. Semester Ganjil 202</w:t>
      </w:r>
      <w:r w:rsidR="00EC449E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EC449E">
        <w:rPr>
          <w:rFonts w:ascii="Times New Roman" w:hAnsi="Times New Roman" w:cs="Times New Roman"/>
          <w:sz w:val="24"/>
          <w:szCs w:val="24"/>
          <w:lang w:val="pt-BR"/>
        </w:rPr>
        <w:t>/202</w:t>
      </w:r>
      <w:r w:rsidR="00EC449E">
        <w:rPr>
          <w:rFonts w:ascii="Times New Roman" w:hAnsi="Times New Roman" w:cs="Times New Roman"/>
          <w:sz w:val="24"/>
          <w:szCs w:val="24"/>
          <w:lang w:val="pt-BR"/>
        </w:rPr>
        <w:t>5</w:t>
      </w:r>
    </w:p>
    <w:p w14:paraId="44D9DFAD" w14:textId="77777777" w:rsidR="00C458EC" w:rsidRPr="00EC449E" w:rsidRDefault="00C458EC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20105E0" w14:textId="77777777" w:rsidR="00C458EC" w:rsidRPr="00EC449E" w:rsidRDefault="00C458EC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3E4D3F7E" w14:textId="77777777" w:rsidR="00C458EC" w:rsidRPr="00EC449E" w:rsidRDefault="00C458EC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D787733" w14:textId="77777777" w:rsidR="00726C79" w:rsidRPr="00EC449E" w:rsidRDefault="00726C79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73946E26" w14:textId="5D2DDBFA" w:rsidR="00C458EC" w:rsidRPr="00726C79" w:rsidRDefault="00FE71E0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C7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5CDE50" wp14:editId="3463EC78">
            <wp:extent cx="1914525" cy="1914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C9B99" w14:textId="3CDDA844" w:rsidR="00C458EC" w:rsidRPr="00726C79" w:rsidRDefault="00C458EC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3C9D" w14:textId="77777777" w:rsidR="00C458EC" w:rsidRPr="00726C79" w:rsidRDefault="00C458EC" w:rsidP="00726C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B5FD3" w14:textId="77777777" w:rsidR="00C458EC" w:rsidRDefault="00C458EC" w:rsidP="00726C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A59D56" w14:textId="77777777" w:rsidR="00726C79" w:rsidRPr="00726C79" w:rsidRDefault="00726C79" w:rsidP="00726C7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7CDCE" w14:textId="2FAE9A75" w:rsidR="00C458EC" w:rsidRPr="00726C79" w:rsidRDefault="00726C79" w:rsidP="00726C79">
      <w:pPr>
        <w:tabs>
          <w:tab w:val="left" w:pos="3969"/>
        </w:tabs>
        <w:spacing w:after="0" w:line="240" w:lineRule="auto"/>
        <w:ind w:left="1843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>5</w:t>
      </w:r>
      <w:r w:rsidR="00EC449E">
        <w:rPr>
          <w:rFonts w:ascii="Times New Roman" w:hAnsi="Times New Roman" w:cs="Times New Roman"/>
          <w:b/>
          <w:bCs/>
          <w:sz w:val="28"/>
          <w:szCs w:val="28"/>
          <w:lang w:val="pt-BR"/>
        </w:rPr>
        <w:t>230411286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ab/>
      </w:r>
      <w:r w:rsidR="00EC449E">
        <w:rPr>
          <w:rFonts w:ascii="Times New Roman" w:hAnsi="Times New Roman" w:cs="Times New Roman"/>
          <w:b/>
          <w:bCs/>
          <w:sz w:val="28"/>
          <w:szCs w:val="28"/>
          <w:lang w:val="pt-BR"/>
        </w:rPr>
        <w:t>FIRMANTI ALHILMA S.</w:t>
      </w:r>
    </w:p>
    <w:p w14:paraId="69202D5D" w14:textId="02C6E9FE" w:rsidR="00C458EC" w:rsidRPr="00726C7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0E04BE46" w14:textId="77777777" w:rsidR="00C458EC" w:rsidRPr="00726C79" w:rsidRDefault="00C458EC" w:rsidP="00726C7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1CF1DAE3" w14:textId="77777777" w:rsidR="00C458EC" w:rsidRDefault="00C458EC" w:rsidP="00726C7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59D01516" w14:textId="77777777" w:rsidR="00726C79" w:rsidRDefault="00726C79" w:rsidP="00726C7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28F5D6AD" w14:textId="77777777" w:rsidR="00726C79" w:rsidRPr="00726C79" w:rsidRDefault="00726C79" w:rsidP="00726C79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283C6A6" w14:textId="1CFC8421" w:rsidR="00C458EC" w:rsidRPr="00726C7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26C7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PROGRAM STUDI </w:t>
      </w:r>
      <w:r w:rsidR="00726C79" w:rsidRPr="00726C79">
        <w:rPr>
          <w:rFonts w:ascii="Times New Roman" w:hAnsi="Times New Roman" w:cs="Times New Roman"/>
          <w:b/>
          <w:bCs/>
          <w:sz w:val="28"/>
          <w:szCs w:val="28"/>
          <w:lang w:val="pt-BR"/>
        </w:rPr>
        <w:t>INFORMATIKA</w:t>
      </w:r>
    </w:p>
    <w:p w14:paraId="7468C091" w14:textId="77777777" w:rsidR="00C458EC" w:rsidRPr="00726C7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26C7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FAKULTAS SAINS &amp; TEKNOLOGI </w:t>
      </w:r>
    </w:p>
    <w:p w14:paraId="71B07AF3" w14:textId="77777777" w:rsidR="00C458EC" w:rsidRPr="00726C7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26C79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UNIVERSITAS TEKNOLOGI YOGYAKARTA </w:t>
      </w:r>
    </w:p>
    <w:p w14:paraId="1A69BB49" w14:textId="77777777" w:rsidR="00C458EC" w:rsidRPr="00726C7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C79">
        <w:rPr>
          <w:rFonts w:ascii="Times New Roman" w:hAnsi="Times New Roman" w:cs="Times New Roman"/>
          <w:b/>
          <w:bCs/>
          <w:sz w:val="28"/>
          <w:szCs w:val="28"/>
        </w:rPr>
        <w:t xml:space="preserve">YOGYAKARTA </w:t>
      </w:r>
    </w:p>
    <w:p w14:paraId="72513CF9" w14:textId="621266E4" w:rsidR="008F43F9" w:rsidRDefault="00C458EC" w:rsidP="00726C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6C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26C7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AED22F0" w14:textId="766238BC" w:rsidR="0051660C" w:rsidRDefault="005166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2785B3" w14:textId="710B60D7" w:rsidR="0051660C" w:rsidRDefault="0051660C" w:rsidP="005166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erintah Program </w:t>
      </w:r>
    </w:p>
    <w:p w14:paraId="65466069" w14:textId="3E2F7D0B" w:rsidR="0051660C" w:rsidRDefault="0051660C" w:rsidP="0051660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la Debitur</w:t>
      </w:r>
    </w:p>
    <w:p w14:paraId="3DE29423" w14:textId="06F321FA" w:rsidR="0051660C" w:rsidRDefault="0051660C" w:rsidP="005166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60C">
        <w:rPr>
          <w:rFonts w:ascii="Times New Roman" w:hAnsi="Times New Roman" w:cs="Times New Roman"/>
          <w:sz w:val="24"/>
          <w:szCs w:val="24"/>
        </w:rPr>
        <w:t>Tampilkan Debitur Nama(public), KTP (Private</w:t>
      </w:r>
      <w:r>
        <w:rPr>
          <w:rFonts w:ascii="Times New Roman" w:hAnsi="Times New Roman" w:cs="Times New Roman"/>
          <w:sz w:val="24"/>
          <w:szCs w:val="24"/>
        </w:rPr>
        <w:t>), Limit Pinjaman (Protected)</w:t>
      </w:r>
    </w:p>
    <w:p w14:paraId="01062957" w14:textId="243CA36C" w:rsidR="0051660C" w:rsidRDefault="0051660C" w:rsidP="005166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1660C">
        <w:rPr>
          <w:rFonts w:ascii="Times New Roman" w:hAnsi="Times New Roman" w:cs="Times New Roman"/>
          <w:sz w:val="24"/>
          <w:szCs w:val="24"/>
          <w:lang w:val="pt-BR"/>
        </w:rPr>
        <w:t>Cari Debitur berdasarkan nama &gt;&gt; (N</w:t>
      </w:r>
      <w:r>
        <w:rPr>
          <w:rFonts w:ascii="Times New Roman" w:hAnsi="Times New Roman" w:cs="Times New Roman"/>
          <w:sz w:val="24"/>
          <w:szCs w:val="24"/>
          <w:lang w:val="pt-BR"/>
        </w:rPr>
        <w:t>ama, KTP, Limit Pinjaman)</w:t>
      </w:r>
    </w:p>
    <w:p w14:paraId="14250148" w14:textId="506CF7A0" w:rsidR="0051660C" w:rsidRDefault="0051660C" w:rsidP="005166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ambah</w:t>
      </w:r>
      <w:r w:rsidR="00956EFC">
        <w:rPr>
          <w:rFonts w:ascii="Times New Roman" w:hAnsi="Times New Roman" w:cs="Times New Roman"/>
          <w:sz w:val="24"/>
          <w:szCs w:val="24"/>
          <w:lang w:val="pt-BR"/>
        </w:rPr>
        <w:t xml:space="preserve"> Debitur berdasar KTP (jika KTP sama = menampilkan validasi)</w:t>
      </w:r>
    </w:p>
    <w:p w14:paraId="52348FBA" w14:textId="0358050F" w:rsidR="00956EFC" w:rsidRDefault="00956EFC" w:rsidP="00956EF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Kelola Pinjaman (Debitur)</w:t>
      </w:r>
    </w:p>
    <w:p w14:paraId="7F14E43B" w14:textId="130E2F9D" w:rsidR="00956EFC" w:rsidRDefault="00956EFC" w:rsidP="00956E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956EFC">
        <w:rPr>
          <w:rFonts w:ascii="Times New Roman" w:hAnsi="Times New Roman" w:cs="Times New Roman"/>
          <w:sz w:val="24"/>
          <w:szCs w:val="24"/>
          <w:lang w:val="pt-BR"/>
        </w:rPr>
        <w:t>Tambah Pinjaman berdasarkan Nama (jika Nama tidak ada = me</w:t>
      </w:r>
      <w:r>
        <w:rPr>
          <w:rFonts w:ascii="Times New Roman" w:hAnsi="Times New Roman" w:cs="Times New Roman"/>
          <w:sz w:val="24"/>
          <w:szCs w:val="24"/>
          <w:lang w:val="pt-BR"/>
        </w:rPr>
        <w:t>nampilkan validasi gagal, jika pinjaman &gt; Limit = menampilkan validasi gagal</w:t>
      </w:r>
    </w:p>
    <w:p w14:paraId="59F1B2C9" w14:textId="056ED041" w:rsidR="00956EFC" w:rsidRDefault="00956EFC" w:rsidP="00956EF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FC">
        <w:rPr>
          <w:rFonts w:ascii="Times New Roman" w:hAnsi="Times New Roman" w:cs="Times New Roman"/>
          <w:sz w:val="24"/>
          <w:szCs w:val="24"/>
        </w:rPr>
        <w:t>Tampilkan pinjaman (Nama, Pinjaman, B</w:t>
      </w:r>
      <w:r>
        <w:rPr>
          <w:rFonts w:ascii="Times New Roman" w:hAnsi="Times New Roman" w:cs="Times New Roman"/>
          <w:sz w:val="24"/>
          <w:szCs w:val="24"/>
        </w:rPr>
        <w:t xml:space="preserve">unga, Bulan, Angsuran(/bulan) </w:t>
      </w:r>
    </w:p>
    <w:p w14:paraId="09720DD6" w14:textId="21BD191E" w:rsidR="00956EFC" w:rsidRPr="00956EFC" w:rsidRDefault="00956EFC" w:rsidP="00956EF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EFC">
        <w:rPr>
          <w:rFonts w:ascii="Times New Roman" w:hAnsi="Times New Roman" w:cs="Times New Roman"/>
          <w:sz w:val="24"/>
          <w:szCs w:val="24"/>
        </w:rPr>
        <w:t>Nama angsuran :</w:t>
      </w:r>
    </w:p>
    <w:p w14:paraId="3EF5F110" w14:textId="773EEE7F" w:rsidR="00956EFC" w:rsidRDefault="00956EFC" w:rsidP="00956EF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EFC">
        <w:rPr>
          <w:rFonts w:ascii="Times New Roman" w:hAnsi="Times New Roman" w:cs="Times New Roman"/>
          <w:sz w:val="24"/>
          <w:szCs w:val="24"/>
        </w:rPr>
        <w:t>Angsuran pokok = pinjaman * bunga%</w:t>
      </w:r>
    </w:p>
    <w:p w14:paraId="3D60CF37" w14:textId="15AB372E" w:rsidR="00956EFC" w:rsidRDefault="00956EFC" w:rsidP="00956EF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suran Bulanan = angsuran pokok/bulan</w:t>
      </w:r>
    </w:p>
    <w:p w14:paraId="4C9AB7D1" w14:textId="2C361F58" w:rsidR="00956EFC" w:rsidRPr="00956EFC" w:rsidRDefault="00956EFC" w:rsidP="00956EFC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ngsuran = Angsuran pokok = Angsuran bulan</w:t>
      </w:r>
    </w:p>
    <w:p w14:paraId="2FE1C3E7" w14:textId="33703F44" w:rsidR="0051660C" w:rsidRDefault="00956EFC" w:rsidP="00956EF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 Program</w:t>
      </w:r>
    </w:p>
    <w:p w14:paraId="1E2B3B7E" w14:textId="77777777" w:rsidR="00956EFC" w:rsidRDefault="00956EFC" w:rsidP="00956E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25597B" w14:paraId="21247EEB" w14:textId="77777777" w:rsidTr="0025597B">
        <w:tc>
          <w:tcPr>
            <w:tcW w:w="7927" w:type="dxa"/>
          </w:tcPr>
          <w:p w14:paraId="0170292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class Debitur:</w:t>
            </w:r>
          </w:p>
          <w:p w14:paraId="46E7EE2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__init__(self, nama, ktp, limit_pinjaman):</w:t>
            </w:r>
          </w:p>
          <w:p w14:paraId="4AA802F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nama = nama  </w:t>
            </w:r>
          </w:p>
          <w:p w14:paraId="2A87B1C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__ktp = ktp  </w:t>
            </w:r>
          </w:p>
          <w:p w14:paraId="32BAE6A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_limit_pinjaman = limit_pinjaman  </w:t>
            </w:r>
          </w:p>
          <w:p w14:paraId="473018B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1D1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get_info(self):</w:t>
            </w:r>
          </w:p>
          <w:p w14:paraId="6C92128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return (self.nama, self.__ktp, self._limit_pinjaman)</w:t>
            </w:r>
          </w:p>
          <w:p w14:paraId="3ADDC0D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B3B3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class Pinjaman:</w:t>
            </w:r>
          </w:p>
          <w:p w14:paraId="435A86C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__init__(self, debitur, pinjaman, bunga, bulan):</w:t>
            </w:r>
          </w:p>
          <w:p w14:paraId="02F1D1D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debitur = debitur</w:t>
            </w:r>
          </w:p>
          <w:p w14:paraId="120D0D5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pinjaman = pinjaman</w:t>
            </w:r>
          </w:p>
          <w:p w14:paraId="19C668D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bunga = bunga</w:t>
            </w:r>
          </w:p>
          <w:p w14:paraId="6BB1494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bulan = bulan</w:t>
            </w:r>
          </w:p>
          <w:p w14:paraId="0B556A6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FFF6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hitung_angsuran(self):</w:t>
            </w:r>
          </w:p>
          <w:p w14:paraId="3A561AA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angsuran_pokok = self.pinjaman * (self.bunga / 100)</w:t>
            </w:r>
          </w:p>
          <w:p w14:paraId="1448C19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angsuran_bulanan = (angsuran_pokok + self.pinjaman) / self.bulan</w:t>
            </w:r>
          </w:p>
          <w:p w14:paraId="4637D10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total_angsuran = angsuran_bulanan * self.bulan</w:t>
            </w:r>
          </w:p>
          <w:p w14:paraId="665A566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return angsuran_pokok, angsuran_bulanan, total_angsuran</w:t>
            </w:r>
          </w:p>
          <w:p w14:paraId="32B17FF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7ED3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class ManajemenDebitur:</w:t>
            </w:r>
          </w:p>
          <w:p w14:paraId="1FA35A4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def __init__(self):</w:t>
            </w:r>
          </w:p>
          <w:p w14:paraId="58CC0C3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debitur_list = []</w:t>
            </w:r>
          </w:p>
          <w:p w14:paraId="26FDAEC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74B2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tambah_debitur(self, nama, ktp, limit_pinjaman):</w:t>
            </w:r>
          </w:p>
          <w:p w14:paraId="177C0EB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if any(deb._Debitur__ktp == ktp for deb in self.debitur_list):</w:t>
            </w:r>
          </w:p>
          <w:p w14:paraId="0D4D1E4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KTP sudah ada")</w:t>
            </w:r>
          </w:p>
          <w:p w14:paraId="628F728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return False</w:t>
            </w:r>
          </w:p>
          <w:p w14:paraId="342A15C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4D92B15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new_debitur = Debitur(nama, ktp, limit_pinjaman)</w:t>
            </w:r>
          </w:p>
          <w:p w14:paraId="0FA9161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debitur_list.append(new_debitur)</w:t>
            </w:r>
          </w:p>
          <w:p w14:paraId="64C23E6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Debitur berhasil ditambahkan.")</w:t>
            </w:r>
          </w:p>
          <w:p w14:paraId="0AE02C5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return True</w:t>
            </w:r>
          </w:p>
          <w:p w14:paraId="5512C1C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1C36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cari_debitur(self, nama):</w:t>
            </w:r>
          </w:p>
          <w:p w14:paraId="17D1BF1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for deb in self.debitur_list:</w:t>
            </w:r>
          </w:p>
          <w:p w14:paraId="649C1D6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if deb.nama == nama:</w:t>
            </w:r>
          </w:p>
          <w:p w14:paraId="54201E8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return deb.get_info()</w:t>
            </w:r>
          </w:p>
          <w:p w14:paraId="6F3F15E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Debitur tidak ditemukan")</w:t>
            </w:r>
          </w:p>
          <w:p w14:paraId="62380CF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return None</w:t>
            </w:r>
          </w:p>
          <w:p w14:paraId="1B57509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C061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tampilkan_semua_debitur(self):</w:t>
            </w:r>
          </w:p>
          <w:p w14:paraId="6B42EB5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if not self.debitur_list:</w:t>
            </w:r>
          </w:p>
          <w:p w14:paraId="014B1EA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Tidak ada debitur yang terdaftar")</w:t>
            </w:r>
          </w:p>
          <w:p w14:paraId="39E2DEF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return</w:t>
            </w:r>
          </w:p>
          <w:p w14:paraId="4F910A8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0A4D4C4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\n======= Daftar Debitur =======")</w:t>
            </w:r>
          </w:p>
          <w:p w14:paraId="527365C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for deb in self.debitur_list:</w:t>
            </w:r>
          </w:p>
          <w:p w14:paraId="301563E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info = deb.get_info()</w:t>
            </w:r>
          </w:p>
          <w:p w14:paraId="3FA68D7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f"Nama: {info[0]}, KTP: {info[1]}, Limit Pinjaman: {info[2]}")</w:t>
            </w:r>
          </w:p>
          <w:p w14:paraId="738E651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A545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class ManajemenPinjaman:</w:t>
            </w:r>
          </w:p>
          <w:p w14:paraId="4513689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__init__(self):</w:t>
            </w:r>
          </w:p>
          <w:p w14:paraId="14A0963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pinjaman_list = []</w:t>
            </w:r>
          </w:p>
          <w:p w14:paraId="6FB0882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388B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tambah_pinjaman(self, debitur_nama, pinjaman, bunga, bulan, manajemen_debitur):</w:t>
            </w:r>
          </w:p>
          <w:p w14:paraId="1F80EB2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bitur_info = manajemen_debitur.cari_debitur(debitur_nama)</w:t>
            </w:r>
          </w:p>
          <w:p w14:paraId="2FCA687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        </w:t>
            </w:r>
          </w:p>
          <w:p w14:paraId="0315D47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        </w:t>
            </w: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if debitur_info is None:</w:t>
            </w:r>
          </w:p>
          <w:p w14:paraId="778517D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Nama debitur tidak ditemukan")</w:t>
            </w:r>
          </w:p>
          <w:p w14:paraId="47F0BD4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return False</w:t>
            </w:r>
          </w:p>
          <w:p w14:paraId="7999DDF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1EE4A3F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if pinjaman &gt; debitur_info[2]:</w:t>
            </w:r>
          </w:p>
          <w:p w14:paraId="4473422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Pinjaman melebihi limit")</w:t>
            </w:r>
          </w:p>
          <w:p w14:paraId="14BCA81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       return False</w:t>
            </w:r>
          </w:p>
          <w:p w14:paraId="2488FB0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36132DB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new_pinjaman = Pinjaman(debitur_info[0], pinjaman, bunga, bulan)</w:t>
            </w:r>
          </w:p>
          <w:p w14:paraId="18CE583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self.pinjaman_list.append(new_pinjaman)</w:t>
            </w:r>
          </w:p>
          <w:p w14:paraId="3F1C1F4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34E9086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Pinjaman berhasil ditambahkan.")</w:t>
            </w:r>
          </w:p>
          <w:p w14:paraId="6AF49CA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return True</w:t>
            </w:r>
          </w:p>
          <w:p w14:paraId="4529A95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1B11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def tampilkan_pinjaman(self):</w:t>
            </w:r>
          </w:p>
          <w:p w14:paraId="5B03945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if not self.pinjaman_list:</w:t>
            </w:r>
          </w:p>
          <w:p w14:paraId="335E0D3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Tidak ada pinjaman yang terdaftar.")</w:t>
            </w:r>
          </w:p>
          <w:p w14:paraId="3A2EDC3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return</w:t>
            </w:r>
          </w:p>
          <w:p w14:paraId="32C3EC6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2150CF8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\n=== Daftar Pinjaman ===")</w:t>
            </w:r>
          </w:p>
          <w:p w14:paraId="3436836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for pinj in self.pinjaman_list:</w:t>
            </w:r>
          </w:p>
          <w:p w14:paraId="2A5AD41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angsuran_pokok, angsuran_bulanan, total_angsuran = pinj.hitung_angsuran()</w:t>
            </w:r>
          </w:p>
          <w:p w14:paraId="7987448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f"Nama: {pinj.debitur}, Pinjaman: {pinj.pinjaman}, Bunga: {pinj.bunga}, Bulan: {pinj.bulan}, "</w:t>
            </w:r>
          </w:p>
          <w:p w14:paraId="555BF40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  f"Angsuran Pokok: {angsuran_pokok:.2f}, Angsuran Bulanan: {angsuran_bulanan:.2f}, "</w:t>
            </w:r>
          </w:p>
          <w:p w14:paraId="43ACE75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  f"Total Angsuran: {total_angsuran:.2f}")</w:t>
            </w:r>
          </w:p>
          <w:p w14:paraId="5B33BCA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7BB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 = ManajemenDebitur()</w:t>
            </w:r>
          </w:p>
          <w:p w14:paraId="5AC9C64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.tambah_debitur("Alhilma", "123", 1230000)</w:t>
            </w:r>
          </w:p>
          <w:p w14:paraId="09C913C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.tambah_debitur("Firman", "987", 8880000)</w:t>
            </w:r>
          </w:p>
          <w:p w14:paraId="0208555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.tambah_debitur("Afra", "456", 990000)</w:t>
            </w:r>
          </w:p>
          <w:p w14:paraId="14BDDBB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.tambah_debitur("Salsa", "218", 1110000)</w:t>
            </w:r>
          </w:p>
          <w:p w14:paraId="52A2ECC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debitur.tambah_debitur("Bila", "151", 1110000)</w:t>
            </w:r>
          </w:p>
          <w:p w14:paraId="4F624AF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845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manajemen_pinjam = ManajemenPinjaman()</w:t>
            </w:r>
          </w:p>
          <w:p w14:paraId="1B58821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3F56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while True:</w:t>
            </w:r>
          </w:p>
          <w:p w14:paraId="3A69BDE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print("\n====== Aplikasi Admin Pinjol =======")</w:t>
            </w:r>
          </w:p>
          <w:p w14:paraId="05A7A9E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print("1. Kelola Debitur")</w:t>
            </w:r>
          </w:p>
          <w:p w14:paraId="0C2CD77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print("2. Kelola Pinjaman")</w:t>
            </w:r>
          </w:p>
          <w:p w14:paraId="2F53731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print("3. Keluar")</w:t>
            </w:r>
          </w:p>
          <w:p w14:paraId="2F73C27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pilihan_menu_utama = input("Pilih opsi (1-3): ")</w:t>
            </w:r>
          </w:p>
          <w:p w14:paraId="06F7A85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6602076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if pilihan_menu_utama == '1':</w:t>
            </w:r>
          </w:p>
          <w:p w14:paraId="76E275D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while True:</w:t>
            </w:r>
          </w:p>
          <w:p w14:paraId="68CFDC9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\n====== Menu Debitur =======")</w:t>
            </w:r>
          </w:p>
          <w:p w14:paraId="094EC09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1. Tampilkan Semua Debitur")</w:t>
            </w:r>
          </w:p>
          <w:p w14:paraId="2D3FF12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print("2. </w:t>
            </w: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i Debitur")</w:t>
            </w:r>
          </w:p>
          <w:p w14:paraId="0912F56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           print("3. Tambah Debitur")</w:t>
            </w:r>
          </w:p>
          <w:p w14:paraId="375E406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            </w:t>
            </w: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print("4. Kembali")</w:t>
            </w:r>
          </w:p>
          <w:p w14:paraId="35D94ED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ilihan_menu_debitur = input("Pilih opsi (1-4): ")</w:t>
            </w:r>
          </w:p>
          <w:p w14:paraId="6CB15F8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A68F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if pilihan_menu_debitur == '1':</w:t>
            </w:r>
          </w:p>
          <w:p w14:paraId="038A1BC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manajemen_debitur.tampilkan_semua_debitur()</w:t>
            </w:r>
          </w:p>
          <w:p w14:paraId="645997B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DEDD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if pilihan_menu_debitur == '2':</w:t>
            </w:r>
          </w:p>
          <w:p w14:paraId="033A515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nama = input("Masukkan Nama Debitur yang dicari: ")</w:t>
            </w:r>
          </w:p>
          <w:p w14:paraId="6F4E155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o_debitur = manajemen_debitur.cari_debitur(nama)</w:t>
            </w:r>
          </w:p>
          <w:p w14:paraId="2196B6E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               if info_debitur:</w:t>
            </w:r>
          </w:p>
          <w:p w14:paraId="2DF3A12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                   print(f"Debitur Ditemukan: Nama: {info_debitur[0]}, KTP: {info_debitur[1]}, Limit Pinjaman: {info_debitur[2]}")</w:t>
            </w:r>
          </w:p>
          <w:p w14:paraId="7679F17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F323B9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            </w:t>
            </w: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elif pilihan_menu_debitur == '3':</w:t>
            </w:r>
          </w:p>
          <w:p w14:paraId="0524574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nama = input("Masukkan Nama Debitur: ")</w:t>
            </w:r>
          </w:p>
          <w:p w14:paraId="5E35600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ktp = input("Masukkan KTP Debitur: ")</w:t>
            </w:r>
          </w:p>
          <w:p w14:paraId="40B2354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limit_pinjaman = float(input("Masukkan Limit Pinjaman: "))</w:t>
            </w:r>
          </w:p>
          <w:p w14:paraId="0FB2AFE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manajemen_debitur.tambah_debitur(nama, ktp, limit_pinjaman)</w:t>
            </w:r>
          </w:p>
          <w:p w14:paraId="5511D80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8579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if pilihan_menu_debitur == '4':</w:t>
            </w:r>
          </w:p>
          <w:p w14:paraId="7765CCD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break</w:t>
            </w:r>
          </w:p>
          <w:p w14:paraId="176F634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FEC9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se:</w:t>
            </w:r>
          </w:p>
          <w:p w14:paraId="5A63276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print("Pilihan tidak valid. Silakan coba lagi.")</w:t>
            </w:r>
          </w:p>
          <w:p w14:paraId="28EA90A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B228A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elif pilihan_menu_utama == '2':</w:t>
            </w:r>
          </w:p>
          <w:p w14:paraId="2B28EED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while True:</w:t>
            </w:r>
          </w:p>
          <w:p w14:paraId="5C6048E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\n====== Menu Pinjaman =======")</w:t>
            </w:r>
          </w:p>
          <w:p w14:paraId="74D8F39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1. Tambah Pinjaman")</w:t>
            </w:r>
          </w:p>
          <w:p w14:paraId="4205105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2. Tampilkan Pinjaman")</w:t>
            </w:r>
          </w:p>
          <w:p w14:paraId="5750AD7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rint("3. Kembali")</w:t>
            </w:r>
          </w:p>
          <w:p w14:paraId="4D1AF86E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9842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pilihan_menu_pinjaman = input("Pilih opsi (1-3): ")</w:t>
            </w:r>
          </w:p>
          <w:p w14:paraId="4E0EBC9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65F4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if pilihan_menu_pinjaman == '1':</w:t>
            </w:r>
          </w:p>
          <w:p w14:paraId="4060E50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debitur_nama = input("Masukkan Nama Debitur untuk Tambah Pinjaman: ")</w:t>
            </w:r>
          </w:p>
          <w:p w14:paraId="603F220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pinjaman = float(input("Masukkan Jumlah Pinjaman: "))</w:t>
            </w:r>
          </w:p>
          <w:p w14:paraId="710909E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bunga = float(input("Masukkan Bunga (%): "))</w:t>
            </w:r>
          </w:p>
          <w:p w14:paraId="02CDFF4C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bulan = int(input("Masukkan Lama Angsuran (bulan): "))</w:t>
            </w:r>
          </w:p>
          <w:p w14:paraId="33C7BD62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</w:p>
          <w:p w14:paraId="10B929FB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            manajemen_pinjam.tambah_pinjaman(debitur_nama, pinjaman, bunga, bulan, manajemen_debitur)</w:t>
            </w:r>
          </w:p>
          <w:p w14:paraId="2A8C305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74F3F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if pilihan_menu_pinjaman == '2':</w:t>
            </w:r>
          </w:p>
          <w:p w14:paraId="02181555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manajemen_pinjam.tampilkan_pinjaman()</w:t>
            </w:r>
          </w:p>
          <w:p w14:paraId="70F7118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7617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if pilihan_menu_pinjaman == '3':</w:t>
            </w:r>
          </w:p>
          <w:p w14:paraId="0613473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break</w:t>
            </w:r>
          </w:p>
          <w:p w14:paraId="2C9EA2F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E2C0D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else:</w:t>
            </w:r>
          </w:p>
          <w:p w14:paraId="524CDE84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        print("Pilihan tidak valid. Silakan coba lagi.")</w:t>
            </w:r>
          </w:p>
          <w:p w14:paraId="6A014817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787E6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elif pilihan_menu_utama == '3':</w:t>
            </w:r>
          </w:p>
          <w:p w14:paraId="436571D3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Terimakasih Telah menggunakan program ini")</w:t>
            </w:r>
          </w:p>
          <w:p w14:paraId="25CC7B6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break</w:t>
            </w:r>
          </w:p>
          <w:p w14:paraId="30A5F5E8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78B90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else:</w:t>
            </w:r>
          </w:p>
          <w:p w14:paraId="0D11FBB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>        print("Pilihan tidak valid. Silakan coba lagi.")</w:t>
            </w:r>
          </w:p>
          <w:p w14:paraId="05F169C1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2CA49" w14:textId="77777777" w:rsidR="0025597B" w:rsidRPr="0025597B" w:rsidRDefault="0025597B" w:rsidP="0025597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97B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0965CADF" w14:textId="77777777" w:rsidR="0025597B" w:rsidRDefault="0025597B" w:rsidP="00956E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A0FAB0E" w14:textId="77777777" w:rsidR="0025597B" w:rsidRDefault="0025597B" w:rsidP="00956E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D3F99" w14:textId="7B1D755D" w:rsidR="0025597B" w:rsidRDefault="0025597B" w:rsidP="00956E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597B">
        <w:rPr>
          <w:rFonts w:ascii="Times New Roman" w:hAnsi="Times New Roman" w:cs="Times New Roman"/>
          <w:sz w:val="24"/>
          <w:szCs w:val="24"/>
          <w:lang w:val="pt-BR"/>
        </w:rPr>
        <w:t>Dari program diatas bisa d</w:t>
      </w:r>
      <w:r>
        <w:rPr>
          <w:rFonts w:ascii="Times New Roman" w:hAnsi="Times New Roman" w:cs="Times New Roman"/>
          <w:sz w:val="24"/>
          <w:szCs w:val="24"/>
          <w:lang w:val="pt-BR"/>
        </w:rPr>
        <w:t>ideskripsikan sebagai berikut:</w:t>
      </w:r>
    </w:p>
    <w:p w14:paraId="2664FDC4" w14:textId="6AFBFEFF" w:rsidR="0025597B" w:rsidRDefault="0025597B" w:rsidP="002559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lass Debitur </w:t>
      </w:r>
    </w:p>
    <w:p w14:paraId="22E718F5" w14:textId="34E5D8CD" w:rsidR="0025597B" w:rsidRDefault="0025597B" w:rsidP="0025597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5597B">
        <w:rPr>
          <w:rFonts w:ascii="Times New Roman" w:hAnsi="Times New Roman" w:cs="Times New Roman"/>
          <w:sz w:val="24"/>
          <w:szCs w:val="24"/>
        </w:rPr>
        <w:t>Digunakan untuk  merepresentasikan data d</w:t>
      </w:r>
      <w:r>
        <w:rPr>
          <w:rFonts w:ascii="Times New Roman" w:hAnsi="Times New Roman" w:cs="Times New Roman"/>
          <w:sz w:val="24"/>
          <w:szCs w:val="24"/>
        </w:rPr>
        <w:t xml:space="preserve">ebitur (nasabah) yang ingin mememinjam uang. </w:t>
      </w:r>
      <w:r w:rsidRPr="0025597B">
        <w:rPr>
          <w:rFonts w:ascii="Times New Roman" w:hAnsi="Times New Roman" w:cs="Times New Roman"/>
          <w:sz w:val="24"/>
          <w:szCs w:val="24"/>
          <w:lang w:val="pt-BR"/>
        </w:rPr>
        <w:t>Ini mencakup informasi dasar seperti nama, nomor KTP, dan l</w:t>
      </w:r>
      <w:r>
        <w:rPr>
          <w:rFonts w:ascii="Times New Roman" w:hAnsi="Times New Roman" w:cs="Times New Roman"/>
          <w:sz w:val="24"/>
          <w:szCs w:val="24"/>
          <w:lang w:val="pt-BR"/>
        </w:rPr>
        <w:t>imit pinjaman yang diizinkan.</w:t>
      </w:r>
    </w:p>
    <w:p w14:paraId="0EADCD04" w14:textId="77777777" w:rsidR="0025597B" w:rsidRDefault="0025597B" w:rsidP="0025597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24813C" w14:textId="6D4C3528" w:rsidR="0025597B" w:rsidRDefault="0025597B" w:rsidP="0025597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97B">
        <w:rPr>
          <w:rFonts w:ascii="Times New Roman" w:hAnsi="Times New Roman" w:cs="Times New Roman"/>
          <w:sz w:val="24"/>
          <w:szCs w:val="24"/>
        </w:rPr>
        <w:t>__init__(self, nama, ktp, l</w:t>
      </w:r>
      <w:r>
        <w:rPr>
          <w:rFonts w:ascii="Times New Roman" w:hAnsi="Times New Roman" w:cs="Times New Roman"/>
          <w:sz w:val="24"/>
          <w:szCs w:val="24"/>
        </w:rPr>
        <w:t>imit_pinjaman) : konstruktor yang menginisialisasi objek dengan nama, KTP, dan limit pinjaman.</w:t>
      </w:r>
    </w:p>
    <w:p w14:paraId="5FBA3810" w14:textId="77777777" w:rsidR="0025597B" w:rsidRPr="0025597B" w:rsidRDefault="0025597B" w:rsidP="0025597B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5241A4" w14:textId="5F61CA3B" w:rsidR="0025597B" w:rsidRDefault="0025597B" w:rsidP="0025597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_info(self) : digunakan untuk mengembalikan informasi debitur dalam bentuk tuple yang berisi nama, KTP, dan limit pinjaman. Ini memungkinkan akses data debitur secara terst</w:t>
      </w:r>
      <w:r w:rsidR="004C5F98">
        <w:rPr>
          <w:rFonts w:ascii="Times New Roman" w:hAnsi="Times New Roman" w:cs="Times New Roman"/>
          <w:sz w:val="24"/>
          <w:szCs w:val="24"/>
        </w:rPr>
        <w:t>ruktur.</w:t>
      </w:r>
    </w:p>
    <w:p w14:paraId="75EBEFD1" w14:textId="77777777" w:rsidR="004C5F98" w:rsidRPr="004C5F98" w:rsidRDefault="004C5F98" w:rsidP="004C5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835B" w14:textId="77777777" w:rsidR="0025597B" w:rsidRPr="0025597B" w:rsidRDefault="0025597B" w:rsidP="0025597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EB91B5" w14:textId="48548526" w:rsidR="0025597B" w:rsidRDefault="004C5F98" w:rsidP="0025597B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injaman</w:t>
      </w:r>
    </w:p>
    <w:p w14:paraId="1CCC7AB8" w14:textId="2FF461AA" w:rsidR="004C5F98" w:rsidRDefault="004C5F98" w:rsidP="004C5F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C5F98">
        <w:rPr>
          <w:rFonts w:ascii="Times New Roman" w:hAnsi="Times New Roman" w:cs="Times New Roman"/>
          <w:sz w:val="24"/>
          <w:szCs w:val="24"/>
        </w:rPr>
        <w:t>Digunakan untuk merepresentasikan informasi tentang pinjaman yang diberik</w:t>
      </w:r>
      <w:r>
        <w:rPr>
          <w:rFonts w:ascii="Times New Roman" w:hAnsi="Times New Roman" w:cs="Times New Roman"/>
          <w:sz w:val="24"/>
          <w:szCs w:val="24"/>
        </w:rPr>
        <w:t>an kepada debitur. Ini mencakup detail seperti jumlah pinjaman, bunga, dan durasi pinjaman.</w:t>
      </w:r>
    </w:p>
    <w:p w14:paraId="153EC48A" w14:textId="77777777" w:rsidR="004C5F98" w:rsidRDefault="004C5F98" w:rsidP="004C5F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D10830D" w14:textId="22B2609C" w:rsidR="004C5F98" w:rsidRDefault="004C5F98" w:rsidP="004C5F9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init__(self, debitur, pinjaman, bunga, bulan) : konstruktor yang menginisialisasi objek dengan debitur yang memimjam, jumlah pinjaman, bunga, dan lama angsuran dalam bulan.</w:t>
      </w:r>
    </w:p>
    <w:p w14:paraId="61A8A0C0" w14:textId="77777777" w:rsidR="004C5F98" w:rsidRDefault="004C5F98" w:rsidP="004C5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3A3F4" w14:textId="27F9525F" w:rsidR="004C5F98" w:rsidRDefault="004C5F98" w:rsidP="004C5F9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tung_angsuran : digunakan untuk menghitung angsuran berdasarkan jumlah pinjaman dan bunga. Ini mengembalikan tiga nilai yaitu angsuran pokok, angsuran bulanan, dan total angsuran.</w:t>
      </w:r>
    </w:p>
    <w:p w14:paraId="6A3E405B" w14:textId="77777777" w:rsidR="004C5F98" w:rsidRPr="004C5F98" w:rsidRDefault="004C5F98" w:rsidP="004C5F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F42BBA" w14:textId="77777777" w:rsidR="004C5F98" w:rsidRDefault="004C5F98" w:rsidP="004C5F9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2C22388" w14:textId="77777777" w:rsidR="004C5F98" w:rsidRPr="004C5F98" w:rsidRDefault="004C5F98" w:rsidP="004C5F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6E33B3" w14:textId="52C351F5" w:rsidR="004C5F98" w:rsidRDefault="004C5F98" w:rsidP="004C5F9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najemenDebitur</w:t>
      </w:r>
    </w:p>
    <w:p w14:paraId="76A762C4" w14:textId="6836F36F" w:rsidR="004C5F98" w:rsidRDefault="004C5F98" w:rsidP="004C5F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5F98">
        <w:rPr>
          <w:rFonts w:ascii="Times New Roman" w:hAnsi="Times New Roman" w:cs="Times New Roman"/>
          <w:sz w:val="24"/>
          <w:szCs w:val="24"/>
          <w:lang w:val="pt-BR"/>
        </w:rPr>
        <w:t>Digunakan untuk mengelola daftar debitur. Ini te</w:t>
      </w:r>
      <w:r>
        <w:rPr>
          <w:rFonts w:ascii="Times New Roman" w:hAnsi="Times New Roman" w:cs="Times New Roman"/>
          <w:sz w:val="24"/>
          <w:szCs w:val="24"/>
          <w:lang w:val="pt-BR"/>
        </w:rPr>
        <w:t>rmasuk menambah debitur baru, mencari debitur berdasarkan nama, dan menampilkan semua debitur yang terdaftar</w:t>
      </w:r>
    </w:p>
    <w:p w14:paraId="0AE763F4" w14:textId="77777777" w:rsidR="004C5F98" w:rsidRDefault="004C5F98" w:rsidP="004C5F9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D9916A6" w14:textId="2E91915D" w:rsidR="004C5F98" w:rsidRDefault="004C5F98" w:rsidP="004C5F9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F98">
        <w:rPr>
          <w:rFonts w:ascii="Times New Roman" w:hAnsi="Times New Roman" w:cs="Times New Roman"/>
          <w:sz w:val="24"/>
          <w:szCs w:val="24"/>
        </w:rPr>
        <w:t>__init__(self) : konstruktor yang m</w:t>
      </w:r>
      <w:r>
        <w:rPr>
          <w:rFonts w:ascii="Times New Roman" w:hAnsi="Times New Roman" w:cs="Times New Roman"/>
          <w:sz w:val="24"/>
          <w:szCs w:val="24"/>
        </w:rPr>
        <w:t>enginisialisasi list kosong untuk menyimpan objek debitur (debitur_list)</w:t>
      </w:r>
    </w:p>
    <w:p w14:paraId="24E28BBD" w14:textId="157E9EAF" w:rsidR="004C5F98" w:rsidRDefault="004C5F98" w:rsidP="004C5F98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DDCF75" w14:textId="115D01D3" w:rsidR="004C5F98" w:rsidRDefault="00B51117" w:rsidP="004C5F9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C5F98">
        <w:rPr>
          <w:rFonts w:ascii="Times New Roman" w:hAnsi="Times New Roman" w:cs="Times New Roman"/>
          <w:sz w:val="24"/>
          <w:szCs w:val="24"/>
        </w:rPr>
        <w:t>ambah_debitur(self, nama, ktp, limit_pinjaman) : digunakan untuk menambahkan debitur baru kedalam daftar jika KTP belum ada di daftar. Jika KTP sudah ada, akan mencetak pesan kesalahan.</w:t>
      </w:r>
    </w:p>
    <w:p w14:paraId="60CF6F59" w14:textId="77777777" w:rsidR="004C5F98" w:rsidRDefault="004C5F98" w:rsidP="004C5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406EB" w14:textId="21C422C0" w:rsidR="004C5F98" w:rsidRDefault="00B51117" w:rsidP="004C5F9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117">
        <w:rPr>
          <w:rFonts w:ascii="Times New Roman" w:hAnsi="Times New Roman" w:cs="Times New Roman"/>
          <w:sz w:val="24"/>
          <w:szCs w:val="24"/>
        </w:rPr>
        <w:t>cari_debitur(self, nama) : digunakan mencari debitur berdasarkan nama, jika ditemukan ia akan mengmbalikan informasi debitur, j</w:t>
      </w:r>
      <w:r>
        <w:rPr>
          <w:rFonts w:ascii="Times New Roman" w:hAnsi="Times New Roman" w:cs="Times New Roman"/>
          <w:sz w:val="24"/>
          <w:szCs w:val="24"/>
        </w:rPr>
        <w:t>ika tidak ditemukan akan mencetak pesan kesalahan.</w:t>
      </w:r>
    </w:p>
    <w:p w14:paraId="5C61E854" w14:textId="77777777" w:rsidR="00B51117" w:rsidRPr="00B51117" w:rsidRDefault="00B51117" w:rsidP="00B51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0EF1DF" w14:textId="1E7DE1AE" w:rsidR="00B51117" w:rsidRDefault="00B51117" w:rsidP="00B5111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an_semua_debitur(self) : digunakan untuk menampilkan semua debitur yang terdaftar beserta informasi mereka, jika tidak ada debitur yang terdaftar, akan mencetak pesan bahwa tidk ada debitur</w:t>
      </w:r>
    </w:p>
    <w:p w14:paraId="3E932A2A" w14:textId="77777777" w:rsidR="00B51117" w:rsidRPr="00B51117" w:rsidRDefault="00B51117" w:rsidP="00B51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9EF112" w14:textId="7D514C87" w:rsidR="00B51117" w:rsidRDefault="00B51117" w:rsidP="00B5111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anajemenPinjaman</w:t>
      </w:r>
    </w:p>
    <w:p w14:paraId="042BAE6E" w14:textId="6ECDDE21" w:rsidR="00B51117" w:rsidRDefault="00B51117" w:rsidP="00B511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1117">
        <w:rPr>
          <w:rFonts w:ascii="Times New Roman" w:hAnsi="Times New Roman" w:cs="Times New Roman"/>
          <w:sz w:val="24"/>
          <w:szCs w:val="24"/>
        </w:rPr>
        <w:t>Digunakan untuk mengelola daftar pinjaman yang di</w:t>
      </w:r>
      <w:r>
        <w:rPr>
          <w:rFonts w:ascii="Times New Roman" w:hAnsi="Times New Roman" w:cs="Times New Roman"/>
          <w:sz w:val="24"/>
          <w:szCs w:val="24"/>
        </w:rPr>
        <w:t>berikan kepada debitur. Ini termasuk menambah pinjman baru dan menampikan semua pinjaman yang terdaftar.</w:t>
      </w:r>
    </w:p>
    <w:p w14:paraId="39256084" w14:textId="77777777" w:rsidR="00B51117" w:rsidRDefault="00B51117" w:rsidP="00B5111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3047F0" w14:textId="12C5EB41" w:rsidR="00B51117" w:rsidRDefault="00B51117" w:rsidP="00B511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init__(self) : konstruktor yang menginisialisasi list kosong untuk menyimpan objek pinjaman (pinjaman_list)</w:t>
      </w:r>
    </w:p>
    <w:p w14:paraId="77189D14" w14:textId="6AE45543" w:rsidR="00B51117" w:rsidRDefault="00B51117" w:rsidP="00B5111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879D43" w14:textId="7789ACFB" w:rsidR="00B51117" w:rsidRDefault="00B51117" w:rsidP="00B511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ah_pinjaman(self, debitur_nama, pinjaman, bunga, bulan manajemen_debitur) : untuk menambahkan pinjaman baru jika nama debitur ditemukan dan jumlah pinjaman tidak melebihi limit. Jika salah satu kondisi tidak terpenuhi, akan mencetak pesanan kesalahan.</w:t>
      </w:r>
    </w:p>
    <w:p w14:paraId="6ED6D423" w14:textId="77777777" w:rsidR="00B51117" w:rsidRPr="00B51117" w:rsidRDefault="00B51117" w:rsidP="00B511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4BBD6" w14:textId="7BAE193A" w:rsidR="00B51117" w:rsidRPr="00B51117" w:rsidRDefault="00B51117" w:rsidP="00B511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kan_pinjaman(self) : metode ini menampilkan semua Riwayat transaksi pinjaman beserta detailnya seperti angsuran pokok dan total angsuran.</w:t>
      </w:r>
    </w:p>
    <w:p w14:paraId="32A4F7FE" w14:textId="7298F1FB" w:rsidR="00D306C5" w:rsidRDefault="00D30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881088" w14:textId="77777777" w:rsidR="0025597B" w:rsidRPr="00B51117" w:rsidRDefault="0025597B" w:rsidP="00956E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FE321" w14:textId="2053E256" w:rsidR="0051660C" w:rsidRDefault="0051660C" w:rsidP="0051660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Running</w:t>
      </w:r>
    </w:p>
    <w:p w14:paraId="4085F269" w14:textId="77777777" w:rsidR="00D306C5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7D32D" w14:textId="4EB20A8A" w:rsidR="00D306C5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CCF461" wp14:editId="082C6F5E">
            <wp:extent cx="5039995" cy="5086985"/>
            <wp:effectExtent l="0" t="0" r="8255" b="0"/>
            <wp:docPr id="110844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2FB8" w14:textId="77777777" w:rsidR="00D306C5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1D538" w14:textId="7ED0227A" w:rsidR="00D306C5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0EFC2" wp14:editId="72FBA93A">
            <wp:extent cx="5039995" cy="4556125"/>
            <wp:effectExtent l="0" t="0" r="8255" b="0"/>
            <wp:docPr id="1815422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2197" w14:textId="77777777" w:rsidR="00D306C5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63D04" w14:textId="0AE1CB4F" w:rsidR="00D306C5" w:rsidRPr="0051660C" w:rsidRDefault="00D306C5" w:rsidP="00D306C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BCB94E" wp14:editId="4F5A8926">
            <wp:extent cx="5039995" cy="2691765"/>
            <wp:effectExtent l="0" t="0" r="8255" b="0"/>
            <wp:docPr id="3301504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6C5" w:rsidRPr="0051660C" w:rsidSect="00013DE7">
      <w:footerReference w:type="default" r:id="rId12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CE510" w14:textId="77777777" w:rsidR="0080019B" w:rsidRDefault="0080019B" w:rsidP="00A53125">
      <w:pPr>
        <w:spacing w:after="0" w:line="240" w:lineRule="auto"/>
      </w:pPr>
      <w:r>
        <w:separator/>
      </w:r>
    </w:p>
  </w:endnote>
  <w:endnote w:type="continuationSeparator" w:id="0">
    <w:p w14:paraId="1ED5472D" w14:textId="77777777" w:rsidR="0080019B" w:rsidRDefault="0080019B" w:rsidP="00A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64A6C" w14:textId="50635B0E" w:rsidR="000F0882" w:rsidRDefault="000F0882" w:rsidP="00726C79">
    <w:pPr>
      <w:pStyle w:val="Footer"/>
    </w:pPr>
  </w:p>
  <w:p w14:paraId="521282B8" w14:textId="77777777" w:rsidR="000F0882" w:rsidRDefault="000F0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FE9F8" w14:textId="77777777" w:rsidR="0080019B" w:rsidRDefault="0080019B" w:rsidP="00A53125">
      <w:pPr>
        <w:spacing w:after="0" w:line="240" w:lineRule="auto"/>
      </w:pPr>
      <w:r>
        <w:separator/>
      </w:r>
    </w:p>
  </w:footnote>
  <w:footnote w:type="continuationSeparator" w:id="0">
    <w:p w14:paraId="1F5E6306" w14:textId="77777777" w:rsidR="0080019B" w:rsidRDefault="0080019B" w:rsidP="00A53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9C2"/>
    <w:multiLevelType w:val="hybridMultilevel"/>
    <w:tmpl w:val="B3B806DC"/>
    <w:lvl w:ilvl="0" w:tplc="08CCD8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F527E"/>
    <w:multiLevelType w:val="hybridMultilevel"/>
    <w:tmpl w:val="B0D2D4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9EF"/>
    <w:multiLevelType w:val="hybridMultilevel"/>
    <w:tmpl w:val="7A7097D6"/>
    <w:lvl w:ilvl="0" w:tplc="6D26CCD8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5B05FC"/>
    <w:multiLevelType w:val="multilevel"/>
    <w:tmpl w:val="A8C663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F02A6B"/>
    <w:multiLevelType w:val="hybridMultilevel"/>
    <w:tmpl w:val="D5000A0C"/>
    <w:lvl w:ilvl="0" w:tplc="D932FA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7E06"/>
    <w:multiLevelType w:val="hybridMultilevel"/>
    <w:tmpl w:val="47342702"/>
    <w:lvl w:ilvl="0" w:tplc="E1A28A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14E0D"/>
    <w:multiLevelType w:val="hybridMultilevel"/>
    <w:tmpl w:val="4636F52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57E"/>
    <w:multiLevelType w:val="hybridMultilevel"/>
    <w:tmpl w:val="7B366A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525E81"/>
    <w:multiLevelType w:val="multilevel"/>
    <w:tmpl w:val="66C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D52BE"/>
    <w:multiLevelType w:val="multilevel"/>
    <w:tmpl w:val="FC42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52E62"/>
    <w:multiLevelType w:val="hybridMultilevel"/>
    <w:tmpl w:val="0C383DAC"/>
    <w:lvl w:ilvl="0" w:tplc="66765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5654CD"/>
    <w:multiLevelType w:val="multilevel"/>
    <w:tmpl w:val="FC225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570BBE"/>
    <w:multiLevelType w:val="hybridMultilevel"/>
    <w:tmpl w:val="64F8E554"/>
    <w:lvl w:ilvl="0" w:tplc="C3D43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6C0A"/>
    <w:multiLevelType w:val="hybridMultilevel"/>
    <w:tmpl w:val="E2DCC77A"/>
    <w:lvl w:ilvl="0" w:tplc="FA228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7639C"/>
    <w:multiLevelType w:val="hybridMultilevel"/>
    <w:tmpl w:val="BB74DC8A"/>
    <w:lvl w:ilvl="0" w:tplc="BBC4C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05938"/>
    <w:multiLevelType w:val="multilevel"/>
    <w:tmpl w:val="17EAC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633374"/>
    <w:multiLevelType w:val="hybridMultilevel"/>
    <w:tmpl w:val="3038520C"/>
    <w:lvl w:ilvl="0" w:tplc="680A9F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9276A2"/>
    <w:multiLevelType w:val="multilevel"/>
    <w:tmpl w:val="08807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983507"/>
    <w:multiLevelType w:val="hybridMultilevel"/>
    <w:tmpl w:val="30B02E2E"/>
    <w:lvl w:ilvl="0" w:tplc="12D6D8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B90003"/>
    <w:multiLevelType w:val="hybridMultilevel"/>
    <w:tmpl w:val="B42A29A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D6407B"/>
    <w:multiLevelType w:val="hybridMultilevel"/>
    <w:tmpl w:val="A370A39A"/>
    <w:lvl w:ilvl="0" w:tplc="C3D433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0009E1"/>
    <w:multiLevelType w:val="hybridMultilevel"/>
    <w:tmpl w:val="1318F44C"/>
    <w:lvl w:ilvl="0" w:tplc="EC643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44519"/>
    <w:multiLevelType w:val="hybridMultilevel"/>
    <w:tmpl w:val="1CEAB8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4AD028D"/>
    <w:multiLevelType w:val="hybridMultilevel"/>
    <w:tmpl w:val="BDEA5ADC"/>
    <w:lvl w:ilvl="0" w:tplc="B076142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60EF4"/>
    <w:multiLevelType w:val="hybridMultilevel"/>
    <w:tmpl w:val="598A79EA"/>
    <w:lvl w:ilvl="0" w:tplc="83804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5D6B12"/>
    <w:multiLevelType w:val="hybridMultilevel"/>
    <w:tmpl w:val="B770EA94"/>
    <w:lvl w:ilvl="0" w:tplc="F3629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E394D"/>
    <w:multiLevelType w:val="hybridMultilevel"/>
    <w:tmpl w:val="FD1E1270"/>
    <w:lvl w:ilvl="0" w:tplc="98DE277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7D3669"/>
    <w:multiLevelType w:val="hybridMultilevel"/>
    <w:tmpl w:val="DC0E8314"/>
    <w:lvl w:ilvl="0" w:tplc="4A0E5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7853113">
    <w:abstractNumId w:val="25"/>
  </w:num>
  <w:num w:numId="2" w16cid:durableId="851188311">
    <w:abstractNumId w:val="17"/>
  </w:num>
  <w:num w:numId="3" w16cid:durableId="63259443">
    <w:abstractNumId w:val="4"/>
  </w:num>
  <w:num w:numId="4" w16cid:durableId="1679041714">
    <w:abstractNumId w:val="11"/>
  </w:num>
  <w:num w:numId="5" w16cid:durableId="1168598299">
    <w:abstractNumId w:val="15"/>
  </w:num>
  <w:num w:numId="6" w16cid:durableId="1087268299">
    <w:abstractNumId w:val="1"/>
  </w:num>
  <w:num w:numId="7" w16cid:durableId="107361472">
    <w:abstractNumId w:val="23"/>
  </w:num>
  <w:num w:numId="8" w16cid:durableId="780414531">
    <w:abstractNumId w:val="21"/>
  </w:num>
  <w:num w:numId="9" w16cid:durableId="1205290580">
    <w:abstractNumId w:val="2"/>
  </w:num>
  <w:num w:numId="10" w16cid:durableId="1105417569">
    <w:abstractNumId w:val="9"/>
  </w:num>
  <w:num w:numId="11" w16cid:durableId="1627001028">
    <w:abstractNumId w:val="8"/>
  </w:num>
  <w:num w:numId="12" w16cid:durableId="1077902826">
    <w:abstractNumId w:val="20"/>
  </w:num>
  <w:num w:numId="13" w16cid:durableId="937104483">
    <w:abstractNumId w:val="12"/>
  </w:num>
  <w:num w:numId="14" w16cid:durableId="452477925">
    <w:abstractNumId w:val="19"/>
  </w:num>
  <w:num w:numId="15" w16cid:durableId="1158690310">
    <w:abstractNumId w:val="26"/>
  </w:num>
  <w:num w:numId="16" w16cid:durableId="1285773525">
    <w:abstractNumId w:val="3"/>
  </w:num>
  <w:num w:numId="17" w16cid:durableId="797921336">
    <w:abstractNumId w:val="10"/>
  </w:num>
  <w:num w:numId="18" w16cid:durableId="1253006370">
    <w:abstractNumId w:val="5"/>
  </w:num>
  <w:num w:numId="19" w16cid:durableId="1785928756">
    <w:abstractNumId w:val="6"/>
  </w:num>
  <w:num w:numId="20" w16cid:durableId="174540920">
    <w:abstractNumId w:val="14"/>
  </w:num>
  <w:num w:numId="21" w16cid:durableId="22443733">
    <w:abstractNumId w:val="27"/>
  </w:num>
  <w:num w:numId="22" w16cid:durableId="1206404538">
    <w:abstractNumId w:val="7"/>
  </w:num>
  <w:num w:numId="23" w16cid:durableId="1580598187">
    <w:abstractNumId w:val="22"/>
  </w:num>
  <w:num w:numId="24" w16cid:durableId="333266192">
    <w:abstractNumId w:val="24"/>
  </w:num>
  <w:num w:numId="25" w16cid:durableId="2061783947">
    <w:abstractNumId w:val="16"/>
  </w:num>
  <w:num w:numId="26" w16cid:durableId="208424684">
    <w:abstractNumId w:val="13"/>
  </w:num>
  <w:num w:numId="27" w16cid:durableId="1492678066">
    <w:abstractNumId w:val="18"/>
  </w:num>
  <w:num w:numId="28" w16cid:durableId="1397126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AF"/>
    <w:rsid w:val="00013DE7"/>
    <w:rsid w:val="000459D7"/>
    <w:rsid w:val="00075B84"/>
    <w:rsid w:val="000872FD"/>
    <w:rsid w:val="000920AA"/>
    <w:rsid w:val="000C6AFF"/>
    <w:rsid w:val="000F0882"/>
    <w:rsid w:val="00116263"/>
    <w:rsid w:val="00144CEA"/>
    <w:rsid w:val="00145C45"/>
    <w:rsid w:val="00166885"/>
    <w:rsid w:val="001B1C1E"/>
    <w:rsid w:val="00227766"/>
    <w:rsid w:val="0025597B"/>
    <w:rsid w:val="00267750"/>
    <w:rsid w:val="00291772"/>
    <w:rsid w:val="002B5699"/>
    <w:rsid w:val="002C1182"/>
    <w:rsid w:val="002E07F0"/>
    <w:rsid w:val="00340733"/>
    <w:rsid w:val="003A4796"/>
    <w:rsid w:val="003A7DB6"/>
    <w:rsid w:val="003C68D3"/>
    <w:rsid w:val="003E4F98"/>
    <w:rsid w:val="00474B28"/>
    <w:rsid w:val="00484A2D"/>
    <w:rsid w:val="00493CE4"/>
    <w:rsid w:val="004C5F98"/>
    <w:rsid w:val="004D37CE"/>
    <w:rsid w:val="004E3637"/>
    <w:rsid w:val="00502621"/>
    <w:rsid w:val="0050664C"/>
    <w:rsid w:val="0051147E"/>
    <w:rsid w:val="0051660C"/>
    <w:rsid w:val="005460AC"/>
    <w:rsid w:val="005B6EBF"/>
    <w:rsid w:val="006101D6"/>
    <w:rsid w:val="00621BB2"/>
    <w:rsid w:val="006301B0"/>
    <w:rsid w:val="00657B99"/>
    <w:rsid w:val="006611C9"/>
    <w:rsid w:val="006C3AAF"/>
    <w:rsid w:val="006F43D0"/>
    <w:rsid w:val="00700F7E"/>
    <w:rsid w:val="00707700"/>
    <w:rsid w:val="00726C79"/>
    <w:rsid w:val="00790F48"/>
    <w:rsid w:val="007B5824"/>
    <w:rsid w:val="007D2843"/>
    <w:rsid w:val="007E1857"/>
    <w:rsid w:val="007F6B74"/>
    <w:rsid w:val="007F75B1"/>
    <w:rsid w:val="0080019B"/>
    <w:rsid w:val="00800E48"/>
    <w:rsid w:val="00802ACC"/>
    <w:rsid w:val="00822500"/>
    <w:rsid w:val="008446D7"/>
    <w:rsid w:val="008C7E49"/>
    <w:rsid w:val="008F43F9"/>
    <w:rsid w:val="00915E02"/>
    <w:rsid w:val="00925A3C"/>
    <w:rsid w:val="00956EFC"/>
    <w:rsid w:val="00967DDA"/>
    <w:rsid w:val="009A6AAF"/>
    <w:rsid w:val="009E3291"/>
    <w:rsid w:val="009E5E2D"/>
    <w:rsid w:val="009F4606"/>
    <w:rsid w:val="009F511B"/>
    <w:rsid w:val="00A02252"/>
    <w:rsid w:val="00A12FDC"/>
    <w:rsid w:val="00A3741C"/>
    <w:rsid w:val="00A44AD6"/>
    <w:rsid w:val="00A53125"/>
    <w:rsid w:val="00A71ADA"/>
    <w:rsid w:val="00A74625"/>
    <w:rsid w:val="00A8061A"/>
    <w:rsid w:val="00A97F31"/>
    <w:rsid w:val="00AF558F"/>
    <w:rsid w:val="00B14068"/>
    <w:rsid w:val="00B20950"/>
    <w:rsid w:val="00B51117"/>
    <w:rsid w:val="00B53200"/>
    <w:rsid w:val="00B67EB5"/>
    <w:rsid w:val="00B748AF"/>
    <w:rsid w:val="00B876D4"/>
    <w:rsid w:val="00BB547E"/>
    <w:rsid w:val="00BC3403"/>
    <w:rsid w:val="00BD1420"/>
    <w:rsid w:val="00C458EC"/>
    <w:rsid w:val="00C70932"/>
    <w:rsid w:val="00D306C5"/>
    <w:rsid w:val="00D42660"/>
    <w:rsid w:val="00DB3032"/>
    <w:rsid w:val="00DE0DD2"/>
    <w:rsid w:val="00DF0E0A"/>
    <w:rsid w:val="00E63BA2"/>
    <w:rsid w:val="00E753DE"/>
    <w:rsid w:val="00E817DF"/>
    <w:rsid w:val="00E828B5"/>
    <w:rsid w:val="00E978D2"/>
    <w:rsid w:val="00EB5CEE"/>
    <w:rsid w:val="00EC449E"/>
    <w:rsid w:val="00EE3D0C"/>
    <w:rsid w:val="00F002E2"/>
    <w:rsid w:val="00F53AC7"/>
    <w:rsid w:val="00F618E2"/>
    <w:rsid w:val="00FA101A"/>
    <w:rsid w:val="00FD1046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F5441"/>
  <w15:docId w15:val="{0790476B-21BB-40AE-8264-13EF1E98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E0A"/>
  </w:style>
  <w:style w:type="paragraph" w:styleId="Heading1">
    <w:name w:val="heading 1"/>
    <w:basedOn w:val="Normal"/>
    <w:next w:val="Normal"/>
    <w:link w:val="Heading1Char"/>
    <w:uiPriority w:val="9"/>
    <w:qFormat/>
    <w:rsid w:val="003C68D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459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459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10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68D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67D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C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A5312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53125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3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3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31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125"/>
  </w:style>
  <w:style w:type="paragraph" w:styleId="Footer">
    <w:name w:val="footer"/>
    <w:basedOn w:val="Normal"/>
    <w:link w:val="FooterChar"/>
    <w:uiPriority w:val="99"/>
    <w:unhideWhenUsed/>
    <w:rsid w:val="00A53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125"/>
  </w:style>
  <w:style w:type="character" w:customStyle="1" w:styleId="Heading3Char">
    <w:name w:val="Heading 3 Char"/>
    <w:basedOn w:val="DefaultParagraphFont"/>
    <w:link w:val="Heading3"/>
    <w:uiPriority w:val="9"/>
    <w:rsid w:val="002C118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B5699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06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8061A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1A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A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AD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A3741C"/>
    <w:pPr>
      <w:spacing w:after="100"/>
      <w:ind w:left="440"/>
    </w:pPr>
  </w:style>
  <w:style w:type="character" w:customStyle="1" w:styleId="fontstyle31">
    <w:name w:val="fontstyle31"/>
    <w:basedOn w:val="DefaultParagraphFont"/>
    <w:rsid w:val="000872FD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2C38-D68F-4463-B3DC-F5D737DF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</dc:creator>
  <cp:keywords/>
  <dc:description/>
  <cp:lastModifiedBy>len.61id.mp2k4st3@outlook.com</cp:lastModifiedBy>
  <cp:revision>3</cp:revision>
  <dcterms:created xsi:type="dcterms:W3CDTF">2024-10-12T15:44:00Z</dcterms:created>
  <dcterms:modified xsi:type="dcterms:W3CDTF">2024-10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0aea1da-b9e3-3385-b617-40dfc503a8ff</vt:lpwstr>
  </property>
</Properties>
</file>